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8F2B0">
      <w:pPr>
        <w:spacing w:after="0" w:line="360" w:lineRule="auto"/>
        <w:ind w:left="646" w:right="51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bookmarkStart w:id="21" w:name="_GoBack"/>
      <w:bookmarkEnd w:id="21"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5A31F0F">
      <w:pPr>
        <w:spacing w:after="0" w:line="360" w:lineRule="auto"/>
        <w:ind w:left="646" w:right="64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B431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Кафедра «Информатика и информационные технологии»</w:t>
      </w:r>
    </w:p>
    <w:p w14:paraId="378DA9B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09.03.02 Информационные системы и технологии</w:t>
      </w:r>
    </w:p>
    <w:p w14:paraId="50B494E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C1C121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n-US" w:bidi="en-US"/>
        </w:rPr>
        <w:t>ОТЧЕТ</w:t>
      </w:r>
    </w:p>
    <w:p w14:paraId="361AECF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4200F793">
      <w:pPr>
        <w:spacing w:before="100" w:beforeAutospacing="1" w:after="100" w:afterAutospacing="1" w:line="360" w:lineRule="auto"/>
        <w:ind w:left="73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3926CFE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  <w:t>Студент: Бычков Василий Денисович, Савин Даниил Александрович</w:t>
      </w:r>
    </w:p>
    <w:p w14:paraId="3A269F5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  <w:t xml:space="preserve"> Группа: 241-336</w:t>
      </w:r>
    </w:p>
    <w:p w14:paraId="76BAA2E4">
      <w:pPr>
        <w:spacing w:before="100" w:beforeAutospacing="1" w:after="100" w:afterAutospacing="1" w:line="360" w:lineRule="auto"/>
        <w:ind w:left="-5" w:right="-1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  <w:t>Московский Политех, кафедра ИиИТ</w:t>
      </w:r>
    </w:p>
    <w:p w14:paraId="7107F511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59519146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93F0D43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>Руководитель практики: Рябчикова Анна Валерьевна</w:t>
      </w:r>
    </w:p>
    <w:p w14:paraId="72EC8D37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77F27AED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2C62D15B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66066241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6F87498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id w:val="-144916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0C557">
          <w:pPr>
            <w:keepNext/>
            <w:keepLines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360" w:lineRule="auto"/>
            <w:jc w:val="center"/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>ОГЛАВЛЕНИЕ</w:t>
          </w:r>
        </w:p>
        <w:p w14:paraId="51C4DEA7">
          <w:pPr>
            <w:pStyle w:val="16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807206" </w:instrText>
          </w:r>
          <w:r>
            <w:fldChar w:fldCharType="separate"/>
          </w:r>
          <w:r>
            <w:rPr>
              <w:rStyle w:val="10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98807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89E97D2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07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Общая информация о проекте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07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3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732FD06">
          <w:pPr>
            <w:pStyle w:val="16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8807208" </w:instrText>
          </w:r>
          <w:r>
            <w:fldChar w:fldCharType="separate"/>
          </w:r>
          <w:r>
            <w:rPr>
              <w:rStyle w:val="10"/>
            </w:rPr>
            <w:t>Описание задания по проектной практике</w:t>
          </w:r>
          <w:r>
            <w:tab/>
          </w:r>
          <w:r>
            <w:fldChar w:fldCharType="begin"/>
          </w:r>
          <w:r>
            <w:instrText xml:space="preserve"> PAGEREF _Toc198807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A21AFB1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09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Выполнение базовой част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09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4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95DCAFA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0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Выполнение вариативной части задания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0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4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2E40C312">
          <w:pPr>
            <w:pStyle w:val="16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8807211" </w:instrText>
          </w:r>
          <w:r>
            <w:fldChar w:fldCharType="separate"/>
          </w:r>
          <w:r>
            <w:rPr>
              <w:rStyle w:val="10"/>
            </w:rPr>
            <w:t>Выполнение практической части</w:t>
          </w:r>
          <w:r>
            <w:tab/>
          </w:r>
          <w:r>
            <w:fldChar w:fldCharType="begin"/>
          </w:r>
          <w:r>
            <w:instrText xml:space="preserve"> PAGEREF _Toc1988072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8852BF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2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Основные директории репозитория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2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5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59DB2E9F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3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Выполнение базовой част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3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6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8985D4E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4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Приложение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4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7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1840677C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5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Выполнение вариативной част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5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9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79CEB3F8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6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Цель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6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9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09DB2C94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7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Задач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7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9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3849EA6E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8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Реализация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8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10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06B34E70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9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Результаты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9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11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27D4D550">
          <w:pPr>
            <w:pStyle w:val="16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8807220" </w:instrText>
          </w:r>
          <w:r>
            <w:fldChar w:fldCharType="separate"/>
          </w:r>
          <w:r>
            <w:rPr>
              <w:rStyle w:val="10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988072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B082180">
          <w:pPr>
            <w:pStyle w:val="19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21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Основные результаты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21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12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338F8B00"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800F0C8">
      <w:pPr>
        <w:pStyle w:val="32"/>
      </w:pPr>
    </w:p>
    <w:p w14:paraId="6E7BAEF8">
      <w:pPr>
        <w:pStyle w:val="28"/>
      </w:pPr>
    </w:p>
    <w:p w14:paraId="341BFC62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0AE14B1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5CA305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9E6ACB0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7BCCC8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56BDD6A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619ED4C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 w14:paraId="1DC117D9">
      <w:pPr>
        <w:pStyle w:val="31"/>
        <w:jc w:val="both"/>
      </w:pPr>
      <w:bookmarkStart w:id="0" w:name="_Toc198806278"/>
      <w:bookmarkStart w:id="1" w:name="_Toc198807206"/>
      <w:r>
        <w:t>Введение</w:t>
      </w:r>
      <w:bookmarkEnd w:id="0"/>
      <w:bookmarkEnd w:id="1"/>
    </w:p>
    <w:p w14:paraId="59860B86">
      <w:pPr>
        <w:pStyle w:val="32"/>
        <w:jc w:val="both"/>
        <w:rPr>
          <w:rFonts w:cs="Times New Roman"/>
        </w:rPr>
      </w:pPr>
      <w:r>
        <w:rPr>
          <w:rStyle w:val="35"/>
          <w:rFonts w:eastAsia="Calibri"/>
          <w:bCs w:val="0"/>
        </w:rPr>
        <w:t>В данном</w:t>
      </w:r>
      <w:r>
        <w:rPr>
          <w:rFonts w:cs="Times New Roman"/>
        </w:rPr>
        <w:t xml:space="preserve"> отчете представлено описание хода работ и выводы, сделанные нашей командой в ходе выполнения проектной практики в целях получения опыта применения профессиональных навыков в области информационных технологий.  Проектная практика выполнялась в соответствии с заданием. Срок выполнения проектной практики: 03.02.2025 – 24.05.2025.</w:t>
      </w:r>
    </w:p>
    <w:p w14:paraId="5EDC2909">
      <w:pPr>
        <w:pStyle w:val="36"/>
      </w:pPr>
      <w:bookmarkStart w:id="2" w:name="_Toc198806279"/>
      <w:bookmarkStart w:id="3" w:name="_Toc198807207"/>
      <w:r>
        <w:t>Общая информация о проекте</w:t>
      </w:r>
      <w:bookmarkEnd w:id="2"/>
      <w:bookmarkEnd w:id="3"/>
    </w:p>
    <w:p w14:paraId="211E7740">
      <w:pPr>
        <w:pStyle w:val="32"/>
        <w:jc w:val="both"/>
        <w:rPr>
          <w:rFonts w:cs="Times New Roman"/>
        </w:rPr>
      </w:pPr>
      <w:r>
        <w:rPr>
          <w:rFonts w:cs="Times New Roman"/>
          <w:b/>
        </w:rPr>
        <w:t xml:space="preserve">Наименование проекта: </w:t>
      </w:r>
      <w:r>
        <w:rPr>
          <w:rFonts w:cs="Times New Roman"/>
        </w:rPr>
        <w:t>Компьютерная игра для одного человека «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»</w:t>
      </w:r>
    </w:p>
    <w:p w14:paraId="1DA30C8A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 xml:space="preserve">Куратор проекта: </w:t>
      </w:r>
      <w:r>
        <w:rPr>
          <w:rFonts w:cs="Times New Roman"/>
        </w:rPr>
        <w:t>Морозова Ольга Ивановна</w:t>
      </w:r>
    </w:p>
    <w:p w14:paraId="0DF23864">
      <w:pPr>
        <w:pStyle w:val="32"/>
        <w:jc w:val="both"/>
        <w:rPr>
          <w:rFonts w:cs="Times New Roman"/>
        </w:rPr>
      </w:pPr>
      <w:r>
        <w:rPr>
          <w:rFonts w:cs="Times New Roman"/>
          <w:b/>
        </w:rPr>
        <w:t xml:space="preserve">Цель проекта: </w:t>
      </w:r>
      <w:r>
        <w:rPr>
          <w:rFonts w:cs="Times New Roman"/>
        </w:rPr>
        <w:t>Создать игру с процедурно генерируемым миром, где игроку предстоит выживать, адаптируясь к постоянно меняющимся условиям, эволюционировать и взаимодействовать с уникальными экосистемами, предоставляя игроку бесконечно разнообразный опыт.</w:t>
      </w:r>
    </w:p>
    <w:p w14:paraId="473B875B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Задачи для достижения цели:</w:t>
      </w:r>
    </w:p>
    <w:p w14:paraId="51C4831A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1.  Дизайн концепции игры:</w:t>
      </w:r>
    </w:p>
    <w:p w14:paraId="7AE65C80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Разработать ключевые механики процедурной генерации миров, существ и экосистем.</w:t>
      </w:r>
    </w:p>
    <w:p w14:paraId="72779574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Определить механизмы адаптации игрока и эволюции его существа.</w:t>
      </w:r>
    </w:p>
    <w:p w14:paraId="70AD8630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2.  Разработка базового прототипа:</w:t>
      </w:r>
    </w:p>
    <w:p w14:paraId="4C01D3CD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Реализовать алгоритмы генерации мира с уникальными биомами, флорой и фауной.</w:t>
      </w:r>
    </w:p>
    <w:p w14:paraId="7D273CC1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Добавить первичные механики выживания (поиск еды, защита от врагов).</w:t>
      </w:r>
    </w:p>
    <w:p w14:paraId="6552BDC9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3.  Создание системы эволюции:</w:t>
      </w:r>
    </w:p>
    <w:p w14:paraId="3247A3A8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Реализовать выбор модификаций (положительных и отрицательных).</w:t>
      </w:r>
    </w:p>
    <w:p w14:paraId="015E437E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Обеспечить баланс между сложностью и вознаграждением за адаптацию.</w:t>
      </w:r>
    </w:p>
    <w:p w14:paraId="184FFBFD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4.  Внедрение экосистем и симуляции:</w:t>
      </w:r>
    </w:p>
    <w:p w14:paraId="4F82C9C4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Разработать динамическую экосистему с взаимодействием флоры и фауны.</w:t>
      </w:r>
    </w:p>
    <w:p w14:paraId="678333AA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Настроить зависимости между видами (хищники, добыча, симбиоз).</w:t>
      </w:r>
    </w:p>
    <w:p w14:paraId="2F61DF9E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5.  Добавление уникальных условий:</w:t>
      </w:r>
    </w:p>
    <w:p w14:paraId="58CC8896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Реализовать смену климатических условий, сезонов, аномальных зон.</w:t>
      </w:r>
    </w:p>
    <w:p w14:paraId="39A0DAAE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Добавить случайных противников и уникальные события.</w:t>
      </w:r>
    </w:p>
    <w:p w14:paraId="6AF2062C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6.  Тестирование и балансировка:</w:t>
      </w:r>
    </w:p>
    <w:p w14:paraId="61E3B254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Провести серию тестов для оценки сложности и реиграбельности.</w:t>
      </w:r>
    </w:p>
    <w:p w14:paraId="773D3387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Настроить систему вознаграждений за исследования и выживание.</w:t>
      </w:r>
    </w:p>
    <w:p w14:paraId="01EEBB48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7.  Разработка финальной версии:</w:t>
      </w:r>
    </w:p>
    <w:p w14:paraId="3E9368BC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Создать финальный пользовательский интерфейс и добавить визуальные эффекты.</w:t>
      </w:r>
    </w:p>
    <w:p w14:paraId="3B02DAA5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Подготовить игру для выхода на платформы.</w:t>
      </w:r>
    </w:p>
    <w:p w14:paraId="47AB72D3">
      <w:pPr>
        <w:pStyle w:val="32"/>
        <w:jc w:val="both"/>
        <w:rPr>
          <w:rFonts w:cs="Times New Roman"/>
        </w:rPr>
      </w:pPr>
      <w:bookmarkStart w:id="4" w:name="_Toc198807208"/>
      <w:bookmarkStart w:id="5" w:name="_Toc198806280"/>
      <w:r>
        <w:rPr>
          <w:rStyle w:val="33"/>
          <w:rFonts w:eastAsia="Calibri"/>
          <w:bCs w:val="0"/>
        </w:rPr>
        <w:t>Описание задания по проектной практике</w:t>
      </w:r>
      <w:bookmarkEnd w:id="4"/>
      <w:bookmarkEnd w:id="5"/>
      <w:r>
        <w:rPr>
          <w:rFonts w:cs="Times New Roman"/>
        </w:rPr>
        <w:t xml:space="preserve"> </w:t>
      </w:r>
    </w:p>
    <w:p w14:paraId="7CEBD5C6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Задание по проектной практике представлено в файле </w:t>
      </w:r>
      <w:r>
        <w:fldChar w:fldCharType="begin"/>
      </w:r>
      <w:r>
        <w:instrText xml:space="preserve"> HYPERLINK "https://github.com/mospol/practice-2025-1/tree/master/task" </w:instrText>
      </w:r>
      <w:r>
        <w:fldChar w:fldCharType="separate"/>
      </w:r>
      <w:r>
        <w:rPr>
          <w:rStyle w:val="10"/>
          <w:rFonts w:cs="Times New Roman"/>
        </w:rPr>
        <w:t>https://github.com/mospol/practice-2025-1/tree/master/task</w:t>
      </w:r>
      <w:r>
        <w:rPr>
          <w:rStyle w:val="10"/>
          <w:rFonts w:cs="Times New Roman"/>
        </w:rPr>
        <w:fldChar w:fldCharType="end"/>
      </w:r>
      <w:r>
        <w:rPr>
          <w:rFonts w:cs="Times New Roman"/>
        </w:rPr>
        <w:t xml:space="preserve">. </w:t>
      </w:r>
    </w:p>
    <w:p w14:paraId="6A1160A5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Задание разделено на базовую и вариативную части. </w:t>
      </w:r>
    </w:p>
    <w:p w14:paraId="0CF9A75D">
      <w:pPr>
        <w:pStyle w:val="32"/>
        <w:jc w:val="both"/>
        <w:rPr>
          <w:rFonts w:cs="Times New Roman"/>
        </w:rPr>
      </w:pPr>
      <w:bookmarkStart w:id="6" w:name="_Toc198807209"/>
      <w:r>
        <w:rPr>
          <w:rStyle w:val="37"/>
          <w:rFonts w:eastAsia="Calibri"/>
          <w:bCs/>
        </w:rPr>
        <w:t>Выполнение базовой части</w:t>
      </w:r>
      <w:bookmarkEnd w:id="6"/>
      <w:r>
        <w:rPr>
          <w:rFonts w:cs="Times New Roman"/>
          <w:b/>
        </w:rPr>
        <w:t xml:space="preserve"> задания предусматривает:</w:t>
      </w:r>
    </w:p>
    <w:p w14:paraId="2EDF0DB5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создание репозитория на Github и выполнение работ в его директориях;</w:t>
      </w:r>
    </w:p>
    <w:p w14:paraId="710E5E71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>создание статического веб-сайта при помощи языков разметки HTML и CSS; тематика сайта – основной проект (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);</w:t>
      </w:r>
    </w:p>
    <w:p w14:paraId="462D8CC9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написание отчета в форматах .md, .docx, .pdf</w:t>
      </w:r>
    </w:p>
    <w:p w14:paraId="3EB3025B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Минимальные требования к содержанию сайта указаны в задании. </w:t>
      </w:r>
    </w:p>
    <w:p w14:paraId="42C14CCA">
      <w:pPr>
        <w:pStyle w:val="32"/>
        <w:jc w:val="both"/>
        <w:rPr>
          <w:rFonts w:cs="Times New Roman"/>
        </w:rPr>
      </w:pPr>
    </w:p>
    <w:p w14:paraId="3B7593D8">
      <w:pPr>
        <w:pStyle w:val="32"/>
        <w:jc w:val="both"/>
        <w:rPr>
          <w:rFonts w:cs="Times New Roman"/>
          <w:b/>
          <w:bCs w:val="0"/>
        </w:rPr>
      </w:pPr>
      <w:bookmarkStart w:id="7" w:name="_Toc198807210"/>
      <w:r>
        <w:rPr>
          <w:rStyle w:val="37"/>
          <w:rFonts w:eastAsia="Calibri"/>
          <w:bCs/>
        </w:rPr>
        <w:t>Выполнение вариативной части задания</w:t>
      </w:r>
      <w:bookmarkEnd w:id="7"/>
      <w:r>
        <w:rPr>
          <w:rFonts w:cs="Times New Roman"/>
        </w:rPr>
        <w:t xml:space="preserve"> </w:t>
      </w:r>
      <w:r>
        <w:rPr>
          <w:rFonts w:cs="Times New Roman"/>
          <w:b/>
          <w:bCs w:val="0"/>
        </w:rPr>
        <w:t>предусматривает:</w:t>
      </w:r>
    </w:p>
    <w:p w14:paraId="30FB653F">
      <w:pPr>
        <w:pStyle w:val="32"/>
        <w:jc w:val="both"/>
        <w:rPr>
          <w:rFonts w:cs="Times New Roman"/>
        </w:rPr>
      </w:pPr>
      <w:r>
        <w:rPr>
          <w:rFonts w:cs="Times New Roman"/>
        </w:rPr>
        <w:t>Выбор одного из трех вариантов. Нами был выбран вариант – практическая реализация технологии. Выбранная технология – библиотека PyGame языка программирования Python. Способ реализации технологии – Разработка космического шутера на Python с использованием Pygame.</w:t>
      </w:r>
    </w:p>
    <w:p w14:paraId="50D008C4"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ED3D56F">
      <w:pPr>
        <w:pStyle w:val="31"/>
      </w:pPr>
      <w:bookmarkStart w:id="8" w:name="_Toc198807211"/>
      <w:bookmarkStart w:id="9" w:name="_Toc198806281"/>
      <w:r>
        <w:t>Выполнение практической части</w:t>
      </w:r>
      <w:bookmarkEnd w:id="8"/>
      <w:bookmarkEnd w:id="9"/>
    </w:p>
    <w:p w14:paraId="3A123303">
      <w:pPr>
        <w:pStyle w:val="32"/>
        <w:jc w:val="both"/>
        <w:rPr>
          <w:rFonts w:cs="Times New Roman"/>
        </w:rPr>
      </w:pPr>
      <w:r>
        <w:rPr>
          <w:rStyle w:val="35"/>
          <w:rFonts w:eastAsia="Calibri"/>
          <w:bCs w:val="0"/>
        </w:rPr>
        <w:t>Подробный отчет, ход выполнения работы, документация и</w:t>
      </w:r>
      <w:r>
        <w:rPr>
          <w:rFonts w:cs="Times New Roman"/>
        </w:rPr>
        <w:t xml:space="preserve"> результаты по проектной практике представлены в личном репозитории Git в соответствии с требованиями. </w:t>
      </w:r>
    </w:p>
    <w:p w14:paraId="7B7420F0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Ссылка на репозиторий: </w:t>
      </w:r>
      <w:r>
        <w:fldChar w:fldCharType="begin"/>
      </w:r>
      <w:r>
        <w:instrText xml:space="preserve"> HYPERLINK "https://github.com/DaniSa466/practice-2025-1" </w:instrText>
      </w:r>
      <w:r>
        <w:fldChar w:fldCharType="separate"/>
      </w:r>
      <w:r>
        <w:rPr>
          <w:rStyle w:val="10"/>
          <w:rFonts w:cs="Times New Roman"/>
        </w:rPr>
        <w:t>https://github.com/DaniSa466/practice-2025-1</w:t>
      </w:r>
      <w:r>
        <w:rPr>
          <w:rStyle w:val="10"/>
          <w:rFonts w:cs="Times New Roman"/>
        </w:rPr>
        <w:fldChar w:fldCharType="end"/>
      </w:r>
    </w:p>
    <w:p w14:paraId="3C7B1130">
      <w:pPr>
        <w:pStyle w:val="32"/>
        <w:jc w:val="both"/>
        <w:rPr>
          <w:rFonts w:cs="Times New Roman"/>
        </w:rPr>
      </w:pPr>
      <w:bookmarkStart w:id="10" w:name="_Toc198807212"/>
      <w:r>
        <w:rPr>
          <w:rStyle w:val="37"/>
          <w:rFonts w:eastAsia="Calibri"/>
          <w:bCs/>
        </w:rPr>
        <w:t>Основные директории репозитория</w:t>
      </w:r>
      <w:bookmarkEnd w:id="10"/>
      <w:r>
        <w:rPr>
          <w:rFonts w:cs="Times New Roman"/>
        </w:rPr>
        <w:t>:</w:t>
      </w:r>
    </w:p>
    <w:p w14:paraId="7023A500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src</w:t>
      </w:r>
      <w:r>
        <w:rPr>
          <w:rFonts w:cs="Times New Roman"/>
        </w:rPr>
        <w:t xml:space="preserve"> содержит в себе код игры и дополнительные файлы;</w:t>
      </w:r>
    </w:p>
    <w:p w14:paraId="51F4C828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docs</w:t>
      </w:r>
      <w:r>
        <w:rPr>
          <w:rFonts w:cs="Times New Roman"/>
        </w:rPr>
        <w:t xml:space="preserve"> содержит отчеты в формате .md для обеих частей задания;</w:t>
      </w:r>
    </w:p>
    <w:p w14:paraId="321E709D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reports</w:t>
      </w:r>
      <w:r>
        <w:rPr>
          <w:rFonts w:cs="Times New Roman"/>
        </w:rPr>
        <w:t xml:space="preserve"> содержит отчеты о проектной практике в формате .docx, .pdf;</w:t>
      </w:r>
    </w:p>
    <w:p w14:paraId="08DC0BA8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site</w:t>
      </w:r>
      <w:r>
        <w:rPr>
          <w:rFonts w:cs="Times New Roman"/>
        </w:rPr>
        <w:t xml:space="preserve"> содержит полный пакет файлов выполненного в базовой части задания сайта;</w:t>
      </w:r>
    </w:p>
    <w:p w14:paraId="1B368D08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task</w:t>
      </w:r>
      <w:r>
        <w:rPr>
          <w:rFonts w:cs="Times New Roman"/>
        </w:rPr>
        <w:t xml:space="preserve"> содержит описание задания, сроков (не изменялся);</w:t>
      </w:r>
    </w:p>
    <w:p w14:paraId="4B599AA4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README.md</w:t>
      </w:r>
      <w:r>
        <w:rPr>
          <w:rFonts w:cs="Times New Roman"/>
        </w:rPr>
        <w:t xml:space="preserve"> содержит краткую информацию о выполнении практики.</w:t>
      </w:r>
    </w:p>
    <w:p w14:paraId="3D9A914F"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0F57CE1B">
      <w:pPr>
        <w:pStyle w:val="36"/>
      </w:pPr>
      <w:bookmarkStart w:id="11" w:name="_Toc198807213"/>
      <w:r>
        <w:t>Выполнение базовой части</w:t>
      </w:r>
      <w:bookmarkEnd w:id="11"/>
    </w:p>
    <w:p w14:paraId="485A4087">
      <w:pPr>
        <w:pStyle w:val="32"/>
        <w:jc w:val="both"/>
        <w:rPr>
          <w:rFonts w:cs="Times New Roman"/>
        </w:rPr>
      </w:pPr>
      <w:r>
        <w:rPr>
          <w:rFonts w:cs="Times New Roman"/>
        </w:rPr>
        <w:t xml:space="preserve">Выполнен статический веб-сайт о проекте 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. Верстка была выполнена с помощью языков разметки HTML и CSS. Подробная документация о создании сайта находится в репозитории.</w:t>
      </w:r>
    </w:p>
    <w:p w14:paraId="210802F1">
      <w:pPr>
        <w:pStyle w:val="32"/>
        <w:jc w:val="both"/>
        <w:rPr>
          <w:rFonts w:cs="Times New Roman"/>
        </w:rPr>
      </w:pPr>
    </w:p>
    <w:p w14:paraId="4A6206B9">
      <w:pPr>
        <w:pStyle w:val="32"/>
        <w:jc w:val="both"/>
        <w:rPr>
          <w:rFonts w:cs="Times New Roman"/>
        </w:rPr>
      </w:pPr>
      <w:r>
        <w:rPr>
          <w:rFonts w:cs="Times New Roman"/>
          <w:b/>
        </w:rPr>
        <w:t>Сайт включает три основные вкладки</w:t>
      </w:r>
      <w:r>
        <w:rPr>
          <w:rFonts w:cs="Times New Roman"/>
        </w:rPr>
        <w:t>:</w:t>
      </w:r>
    </w:p>
    <w:p w14:paraId="404760E8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Главная страница</w:t>
      </w:r>
      <w:r>
        <w:rPr>
          <w:rFonts w:cs="Times New Roman"/>
        </w:rPr>
        <w:t xml:space="preserve"> (общая информация, новости, кратко о проекте)</w:t>
      </w:r>
    </w:p>
    <w:p w14:paraId="5865A9CB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Новости</w:t>
      </w:r>
      <w:r>
        <w:rPr>
          <w:rFonts w:cs="Times New Roman"/>
        </w:rPr>
        <w:t xml:space="preserve"> (лента последних обновлений)</w:t>
      </w:r>
    </w:p>
    <w:p w14:paraId="04D6C636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О проекте</w:t>
      </w:r>
      <w:r>
        <w:rPr>
          <w:rFonts w:cs="Times New Roman"/>
        </w:rPr>
        <w:t xml:space="preserve"> (цели, концепт, техническое решение, команда)</w:t>
      </w:r>
    </w:p>
    <w:p w14:paraId="5916E80A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Структура и функционал сайта</w:t>
      </w:r>
    </w:p>
    <w:p w14:paraId="58B929EE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Главная страница</w:t>
      </w:r>
    </w:p>
    <w:p w14:paraId="265D7976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Название игры </w:t>
      </w:r>
    </w:p>
    <w:p w14:paraId="3D360DD0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Блок с последними новостями</w:t>
      </w:r>
    </w:p>
    <w:p w14:paraId="5DBCB974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Вкладка "Новости"</w:t>
      </w:r>
    </w:p>
    <w:p w14:paraId="34731C07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Полный список новостей в хронологическом порядке</w:t>
      </w:r>
    </w:p>
    <w:p w14:paraId="283BA056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Вкладка "О проекте"</w:t>
      </w:r>
    </w:p>
    <w:p w14:paraId="41234368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Цели проекта</w:t>
      </w:r>
    </w:p>
    <w:p w14:paraId="549B7025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Концепт </w:t>
      </w:r>
    </w:p>
    <w:p w14:paraId="6A8DD327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Техническое решение</w:t>
      </w:r>
    </w:p>
    <w:p w14:paraId="0702DE40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Команда разработчиков </w:t>
      </w:r>
    </w:p>
    <w:p w14:paraId="1414EA82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Дизайн и визуальная часть</w:t>
      </w:r>
    </w:p>
    <w:p w14:paraId="0BF08BFE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Цветовая схема: черный фон + оранжевые акценты (текст, кнопки, рамки)</w:t>
      </w:r>
    </w:p>
    <w:p w14:paraId="2FAA9DBE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Шрифты: </w:t>
      </w:r>
      <w:r>
        <w:rPr>
          <w:rFonts w:cs="Times New Roman"/>
          <w:lang w:val="en-US"/>
        </w:rPr>
        <w:t>Montserrat</w:t>
      </w:r>
    </w:p>
    <w:p w14:paraId="4AAEED3B">
      <w:pPr>
        <w:pStyle w:val="32"/>
        <w:rPr>
          <w:rFonts w:cs="Times New Roman"/>
          <w:b/>
          <w:bCs w:val="0"/>
        </w:rPr>
      </w:pPr>
      <w:r>
        <w:rPr>
          <w:rFonts w:cs="Times New Roman"/>
          <w:b/>
        </w:rPr>
        <w:t>Техническая реализация</w:t>
      </w:r>
    </w:p>
    <w:p w14:paraId="6CA3ED36">
      <w:pPr>
        <w:pStyle w:val="32"/>
        <w:ind w:firstLine="720"/>
        <w:rPr>
          <w:rFonts w:cs="Times New Roman"/>
        </w:rPr>
      </w:pPr>
      <w:r>
        <w:rPr>
          <w:rFonts w:cs="Times New Roman"/>
        </w:rPr>
        <w:t>Frontend: HTML5, CSS3</w:t>
      </w:r>
    </w:p>
    <w:p w14:paraId="5C41A01B">
      <w:pPr>
        <w:pStyle w:val="32"/>
        <w:rPr>
          <w:rFonts w:cs="Times New Roman"/>
        </w:rPr>
      </w:pPr>
      <w:bookmarkStart w:id="12" w:name="_Toc198807214"/>
      <w:r>
        <w:rPr>
          <w:rStyle w:val="37"/>
          <w:rFonts w:eastAsia="Calibri"/>
          <w:bCs/>
        </w:rPr>
        <w:t>Приложение</w:t>
      </w:r>
      <w:bookmarkEnd w:id="12"/>
      <w:r>
        <w:rPr>
          <w:rFonts w:cs="Times New Roman"/>
          <w:b/>
        </w:rPr>
        <w:t>:</w:t>
      </w:r>
      <w:r>
        <w:rPr>
          <w:rFonts w:cs="Times New Roman"/>
          <w:b/>
        </w:rPr>
        <w:br w:type="textWrapping"/>
      </w:r>
      <w:r>
        <w:rPr>
          <w:rFonts w:cs="Times New Roman"/>
        </w:rPr>
        <w:drawing>
          <wp:inline distT="0" distB="0" distL="0" distR="0">
            <wp:extent cx="630047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7556">
      <w:pPr>
        <w:pStyle w:val="11"/>
        <w:ind w:left="2160" w:leftChars="0" w:firstLine="720" w:firstLineChars="0"/>
        <w:rPr>
          <w:rFonts w:hint="default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 - главная страница проекта 1</w:t>
      </w:r>
    </w:p>
    <w:p w14:paraId="09F696C0">
      <w:pPr>
        <w:pStyle w:val="32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6300470" cy="318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10EF">
      <w:pPr>
        <w:pStyle w:val="11"/>
        <w:ind w:left="2160" w:leftChars="0" w:firstLine="720" w:firstLineChars="0"/>
        <w:rPr>
          <w:rFonts w:hint="default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- главная страница проекта 2</w:t>
      </w:r>
    </w:p>
    <w:p w14:paraId="29BFCBE4">
      <w:pPr>
        <w:pStyle w:val="32"/>
        <w:rPr>
          <w:rFonts w:cs="Times New Roman"/>
          <w:b/>
          <w:bCs w:val="0"/>
        </w:rPr>
      </w:pPr>
    </w:p>
    <w:p w14:paraId="2A1611BC">
      <w:pPr>
        <w:pStyle w:val="32"/>
        <w:rPr>
          <w:rFonts w:cs="Times New Roman"/>
          <w:b/>
          <w:bCs w:val="0"/>
        </w:rPr>
      </w:pPr>
    </w:p>
    <w:p w14:paraId="303FA1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drawing>
          <wp:inline distT="0" distB="0" distL="0" distR="0">
            <wp:extent cx="6300470" cy="3199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BC54">
      <w:pPr>
        <w:pStyle w:val="11"/>
        <w:ind w:left="2160" w:leftChars="0" w:firstLine="720" w:firstLineChars="0"/>
        <w:rPr>
          <w:rFonts w:hint="default" w:ascii="Times New Roman" w:hAnsi="Times New Roman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 xml:space="preserve"> - страница новостей проекта</w:t>
      </w:r>
    </w:p>
    <w:p w14:paraId="45183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00470" cy="317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748">
      <w:pPr>
        <w:pStyle w:val="11"/>
        <w:ind w:left="2880" w:leftChars="0" w:firstLine="720" w:firstLineChars="0"/>
        <w:rPr>
          <w:rFonts w:hint="default" w:ascii="Times New Roman" w:hAnsi="Times New Roman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 - страница «о проекте»</w:t>
      </w:r>
    </w:p>
    <w:p w14:paraId="551A2F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</w:rPr>
        <w:br w:type="page"/>
      </w:r>
    </w:p>
    <w:p w14:paraId="096DD801">
      <w:pPr>
        <w:pStyle w:val="36"/>
      </w:pPr>
      <w:bookmarkStart w:id="13" w:name="_Toc198807215"/>
      <w:r>
        <w:t>Выполнение вариативной части</w:t>
      </w:r>
      <w:bookmarkEnd w:id="13"/>
    </w:p>
    <w:p w14:paraId="199F91F9">
      <w:pPr>
        <w:pStyle w:val="32"/>
        <w:rPr>
          <w:rFonts w:cs="Times New Roman"/>
          <w:b/>
          <w:bCs w:val="0"/>
        </w:rPr>
      </w:pPr>
    </w:p>
    <w:p w14:paraId="144F8AB2">
      <w:pPr>
        <w:pStyle w:val="32"/>
        <w:jc w:val="both"/>
        <w:rPr>
          <w:rFonts w:cs="Times New Roman"/>
        </w:rPr>
      </w:pPr>
      <w:r>
        <w:rPr>
          <w:rFonts w:cs="Times New Roman"/>
        </w:rPr>
        <w:t>В ходе проектной практики была разработана игра в жанре "космический шутер" с использованием языка Python и библиотеки Pygame. Проект включал реализацию игровой механики, системы перезарядки, управления и визуализации.</w:t>
      </w:r>
    </w:p>
    <w:p w14:paraId="44F0AEF0">
      <w:pPr>
        <w:pStyle w:val="32"/>
        <w:jc w:val="both"/>
        <w:rPr>
          <w:rFonts w:cs="Times New Roman"/>
        </w:rPr>
      </w:pPr>
    </w:p>
    <w:p w14:paraId="58B4148D">
      <w:pPr>
        <w:pStyle w:val="32"/>
        <w:jc w:val="both"/>
        <w:rPr>
          <w:rFonts w:cs="Times New Roman"/>
        </w:rPr>
      </w:pPr>
      <w:bookmarkStart w:id="14" w:name="_Toc198807216"/>
      <w:r>
        <w:rPr>
          <w:rStyle w:val="37"/>
          <w:rFonts w:eastAsia="Calibri"/>
          <w:bCs/>
        </w:rPr>
        <w:t>Цель</w:t>
      </w:r>
      <w:bookmarkEnd w:id="14"/>
      <w:r>
        <w:rPr>
          <w:rFonts w:cs="Times New Roman"/>
        </w:rPr>
        <w:t>: Создание функциональной игры с возможностью перезапуска и настройкой параметров.</w:t>
      </w:r>
    </w:p>
    <w:p w14:paraId="08691C9D">
      <w:pPr>
        <w:pStyle w:val="32"/>
        <w:jc w:val="both"/>
        <w:rPr>
          <w:rFonts w:cs="Times New Roman"/>
          <w:b/>
          <w:bCs w:val="0"/>
        </w:rPr>
      </w:pPr>
      <w:bookmarkStart w:id="15" w:name="_Toc198807217"/>
      <w:r>
        <w:rPr>
          <w:rStyle w:val="37"/>
          <w:rFonts w:eastAsia="Calibri"/>
          <w:bCs/>
        </w:rPr>
        <w:t>Задачи</w:t>
      </w:r>
      <w:bookmarkEnd w:id="15"/>
      <w:r>
        <w:rPr>
          <w:rFonts w:cs="Times New Roman"/>
          <w:b/>
        </w:rPr>
        <w:t>:</w:t>
      </w:r>
    </w:p>
    <w:p w14:paraId="711855C0">
      <w:pPr>
        <w:pStyle w:val="32"/>
        <w:jc w:val="both"/>
        <w:rPr>
          <w:rFonts w:cs="Times New Roman"/>
        </w:rPr>
      </w:pPr>
      <w:r>
        <w:rPr>
          <w:rFonts w:cs="Times New Roman"/>
        </w:rPr>
        <w:t>Реализация движения игрока и врагов</w:t>
      </w:r>
    </w:p>
    <w:p w14:paraId="572D765B">
      <w:pPr>
        <w:pStyle w:val="32"/>
        <w:jc w:val="both"/>
        <w:rPr>
          <w:rFonts w:cs="Times New Roman"/>
        </w:rPr>
      </w:pPr>
      <w:r>
        <w:rPr>
          <w:rFonts w:cs="Times New Roman"/>
        </w:rPr>
        <w:t>Система стрельбы и перезарядки</w:t>
      </w:r>
    </w:p>
    <w:p w14:paraId="6E0626BC">
      <w:pPr>
        <w:pStyle w:val="32"/>
        <w:jc w:val="both"/>
        <w:rPr>
          <w:rFonts w:cs="Times New Roman"/>
        </w:rPr>
      </w:pPr>
      <w:r>
        <w:rPr>
          <w:rFonts w:cs="Times New Roman"/>
        </w:rPr>
        <w:t>Обработка столкновений</w:t>
      </w:r>
    </w:p>
    <w:p w14:paraId="59E6D00B">
      <w:pPr>
        <w:pStyle w:val="32"/>
        <w:jc w:val="both"/>
        <w:rPr>
          <w:rFonts w:cs="Times New Roman"/>
        </w:rPr>
      </w:pPr>
      <w:r>
        <w:rPr>
          <w:rFonts w:cs="Times New Roman"/>
        </w:rPr>
        <w:t>Создание интерфейса с отображением счёта</w:t>
      </w:r>
    </w:p>
    <w:p w14:paraId="06C82EB6">
      <w:pPr>
        <w:pStyle w:val="32"/>
        <w:jc w:val="both"/>
        <w:rPr>
          <w:rFonts w:cs="Times New Roman"/>
        </w:rPr>
      </w:pPr>
      <w:r>
        <w:rPr>
          <w:rFonts w:cs="Times New Roman"/>
        </w:rPr>
        <w:t>Реализация экрана завершения игры</w:t>
      </w:r>
    </w:p>
    <w:p w14:paraId="48B4A122">
      <w:pPr>
        <w:pStyle w:val="32"/>
        <w:jc w:val="both"/>
        <w:rPr>
          <w:rFonts w:cs="Times New Roman"/>
        </w:rPr>
      </w:pPr>
    </w:p>
    <w:p w14:paraId="549664D9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Используемые технологии</w:t>
      </w:r>
    </w:p>
    <w:p w14:paraId="48A2F26F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Python 3.x</w:t>
      </w:r>
    </w:p>
    <w:p w14:paraId="39CDB3C8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Библиотека Pygame</w:t>
      </w:r>
    </w:p>
    <w:p w14:paraId="2376D048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t>Система контроля версий Git</w:t>
      </w:r>
    </w:p>
    <w:p w14:paraId="6D9ACE51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1A4340A">
      <w:pPr>
        <w:pStyle w:val="36"/>
      </w:pPr>
      <w:bookmarkStart w:id="16" w:name="_Toc198807218"/>
      <w:r>
        <w:t>Реализация</w:t>
      </w:r>
      <w:bookmarkEnd w:id="16"/>
    </w:p>
    <w:p w14:paraId="036D2A25">
      <w:pPr>
        <w:pStyle w:val="32"/>
        <w:rPr>
          <w:rFonts w:cs="Times New Roman"/>
          <w:b/>
          <w:bCs w:val="0"/>
        </w:rPr>
      </w:pPr>
      <w:r>
        <w:rPr>
          <w:rFonts w:cs="Times New Roman"/>
          <w:b/>
        </w:rPr>
        <w:t>Основные классы</w:t>
      </w:r>
    </w:p>
    <w:p w14:paraId="444C6E16">
      <w:pPr>
        <w:pStyle w:val="32"/>
        <w:rPr>
          <w:rFonts w:cs="Times New Roman"/>
        </w:rPr>
      </w:pPr>
      <w:r>
        <w:rPr>
          <w:rFonts w:cs="Times New Roman"/>
          <w:lang w:val="en-US"/>
        </w:rPr>
        <w:t>class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GameSprite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sprit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Sprite</w:t>
      </w:r>
      <w:r>
        <w:rPr>
          <w:rFonts w:cs="Times New Roman"/>
        </w:rPr>
        <w:t>):</w:t>
      </w:r>
    </w:p>
    <w:p w14:paraId="432822A6">
      <w:pPr>
        <w:pStyle w:val="32"/>
        <w:rPr>
          <w:rFonts w:cs="Times New Roman"/>
        </w:rPr>
      </w:pPr>
      <w:r>
        <w:rPr>
          <w:rFonts w:cs="Times New Roman"/>
        </w:rPr>
        <w:t xml:space="preserve">    # Базовый класс для всех игровых объектов</w:t>
      </w:r>
    </w:p>
    <w:p w14:paraId="75C62047">
      <w:pPr>
        <w:pStyle w:val="32"/>
        <w:rPr>
          <w:rFonts w:cs="Times New Roman"/>
          <w:lang w:val="en-US"/>
        </w:rPr>
      </w:pPr>
      <w:r>
        <w:rPr>
          <w:rFonts w:cs="Times New Roman"/>
        </w:rPr>
        <w:t xml:space="preserve">    </w:t>
      </w:r>
      <w:r>
        <w:rPr>
          <w:rFonts w:cs="Times New Roman"/>
          <w:lang w:val="en-US"/>
        </w:rPr>
        <w:t>def init(self, player_image, player_x, player_y, size_x, size_y, player_speed):</w:t>
      </w:r>
    </w:p>
    <w:p w14:paraId="4CD14C29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uper().init()</w:t>
      </w:r>
    </w:p>
    <w:p w14:paraId="1463B137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image = transform.scale(image.load(player_image), (size_x, size_y))</w:t>
      </w:r>
    </w:p>
    <w:p w14:paraId="4F92492C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speed = player_speed</w:t>
      </w:r>
    </w:p>
    <w:p w14:paraId="3A0DEDAF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ct = self.image.get_rect()</w:t>
      </w:r>
    </w:p>
    <w:p w14:paraId="43641E1A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ct.x = player_x</w:t>
      </w:r>
    </w:p>
    <w:p w14:paraId="72E3A8E1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ct.y = player_y</w:t>
      </w:r>
    </w:p>
    <w:p w14:paraId="33404780">
      <w:pPr>
        <w:pStyle w:val="32"/>
        <w:rPr>
          <w:rFonts w:cs="Times New Roman"/>
          <w:b/>
          <w:bCs w:val="0"/>
        </w:rPr>
      </w:pPr>
      <w:r>
        <w:rPr>
          <w:rFonts w:cs="Times New Roman"/>
          <w:b/>
        </w:rPr>
        <w:t>Система перезарядки:</w:t>
      </w:r>
    </w:p>
    <w:p w14:paraId="61E0C180">
      <w:pPr>
        <w:pStyle w:val="32"/>
        <w:rPr>
          <w:rFonts w:cs="Times New Roman"/>
        </w:rPr>
      </w:pPr>
      <w:r>
        <w:rPr>
          <w:rFonts w:cs="Times New Roman"/>
          <w:lang w:val="en-US"/>
        </w:rPr>
        <w:t>def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load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self</w:t>
      </w:r>
      <w:r>
        <w:rPr>
          <w:rFonts w:cs="Times New Roman"/>
        </w:rPr>
        <w:t>):</w:t>
      </w:r>
    </w:p>
    <w:p w14:paraId="066C3288">
      <w:pPr>
        <w:pStyle w:val="32"/>
        <w:rPr>
          <w:rFonts w:cs="Times New Roman"/>
          <w:lang w:val="en-US"/>
        </w:rPr>
      </w:pPr>
      <w:r>
        <w:rPr>
          <w:rFonts w:cs="Times New Roman"/>
        </w:rPr>
        <w:t xml:space="preserve">    </w:t>
      </w:r>
      <w:r>
        <w:rPr>
          <w:rFonts w:cs="Times New Roman"/>
          <w:lang w:val="en-US"/>
        </w:rPr>
        <w:t>if self.can_reload and self.bullets_left &lt; MAX_BULLETS:</w:t>
      </w:r>
    </w:p>
    <w:p w14:paraId="7FDB3583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can_reload = False</w:t>
      </w:r>
    </w:p>
    <w:p w14:paraId="17A0E5F1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load_timer = RELOAD_COOLDOWN</w:t>
      </w:r>
    </w:p>
    <w:p w14:paraId="12A21210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bullets_left = MAX_BULLETS</w:t>
      </w:r>
    </w:p>
    <w:p w14:paraId="6E9BBC89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return True</w:t>
      </w:r>
    </w:p>
    <w:p w14:paraId="679CD3F8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return False</w:t>
      </w:r>
    </w:p>
    <w:p w14:paraId="37BDC7E8">
      <w:pPr>
        <w:pStyle w:val="32"/>
        <w:rPr>
          <w:rFonts w:cs="Times New Roman"/>
          <w:lang w:val="en-US"/>
        </w:rPr>
      </w:pPr>
    </w:p>
    <w:p w14:paraId="7C3FB03F">
      <w:pPr>
        <w:pStyle w:val="32"/>
        <w:rPr>
          <w:rFonts w:cs="Times New Roman"/>
          <w:b/>
          <w:bCs w:val="0"/>
          <w:lang w:val="en-US"/>
        </w:rPr>
      </w:pPr>
      <w:r>
        <w:rPr>
          <w:rFonts w:cs="Times New Roman"/>
          <w:b/>
        </w:rPr>
        <w:t>Обработка</w:t>
      </w:r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ввода</w:t>
      </w:r>
      <w:r>
        <w:rPr>
          <w:rFonts w:cs="Times New Roman"/>
          <w:b/>
          <w:lang w:val="en-US"/>
        </w:rPr>
        <w:t>:</w:t>
      </w:r>
    </w:p>
    <w:p w14:paraId="2792DC43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>keys = key.get_pressed()</w:t>
      </w:r>
    </w:p>
    <w:p w14:paraId="4818C5C3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>if (keys[K_LEFT] or keys[K_a]) and self.rect.x &gt; 5:</w:t>
      </w:r>
    </w:p>
    <w:p w14:paraId="7967B85B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self.rect.x -= self.speed</w:t>
      </w:r>
    </w:p>
    <w:p w14:paraId="1B187831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>if (keys[K_RIGHT] or keys[K_d]) and self.rect.x &lt; WIN_WIDTH - 80:</w:t>
      </w:r>
    </w:p>
    <w:p w14:paraId="7535AE84">
      <w:pPr>
        <w:pStyle w:val="3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self.rect.x += self.speed</w:t>
      </w:r>
    </w:p>
    <w:p w14:paraId="0F80F761">
      <w:pPr>
        <w:pStyle w:val="32"/>
        <w:rPr>
          <w:rFonts w:cs="Times New Roman"/>
          <w:b/>
          <w:bCs w:val="0"/>
          <w:lang w:val="en-US"/>
        </w:rPr>
      </w:pPr>
      <w:r>
        <w:rPr>
          <w:rFonts w:cs="Times New Roman"/>
          <w:b/>
        </w:rPr>
        <w:t>Механика</w:t>
      </w:r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игры</w:t>
      </w:r>
      <w:r>
        <w:rPr>
          <w:rFonts w:cs="Times New Roman"/>
          <w:b/>
          <w:lang w:val="en-US"/>
        </w:rPr>
        <w:t>:</w:t>
      </w:r>
    </w:p>
    <w:p w14:paraId="2CF63D9B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Управление кораблём с клавиатуры</w:t>
      </w:r>
    </w:p>
    <w:p w14:paraId="6E22C55C">
      <w:pPr>
        <w:pStyle w:val="32"/>
        <w:ind w:firstLine="720"/>
        <w:rPr>
          <w:rFonts w:cs="Times New Roman"/>
        </w:rPr>
      </w:pPr>
      <w:r>
        <w:rPr>
          <w:rFonts w:cs="Times New Roman"/>
        </w:rPr>
        <w:t>Автоматическое движение врагов</w:t>
      </w:r>
    </w:p>
    <w:p w14:paraId="0DEC3872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Система подсчёта очков</w:t>
      </w:r>
    </w:p>
    <w:p w14:paraId="3A3E13C7">
      <w:pPr>
        <w:pStyle w:val="32"/>
        <w:ind w:firstLine="720"/>
        <w:rPr>
          <w:rFonts w:cs="Times New Roman"/>
        </w:rPr>
      </w:pPr>
      <w:r>
        <w:rPr>
          <w:rFonts w:cs="Times New Roman"/>
        </w:rPr>
        <w:t>Определение условий победы/поражения</w:t>
      </w:r>
    </w:p>
    <w:p w14:paraId="0ADE5107">
      <w:pPr>
        <w:pStyle w:val="36"/>
      </w:pPr>
      <w:bookmarkStart w:id="17" w:name="_Toc198807219"/>
      <w:r>
        <w:t>Результаты</w:t>
      </w:r>
      <w:bookmarkEnd w:id="17"/>
    </w:p>
    <w:p w14:paraId="06A4EF3E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Реализована полноценная игровая механика</w:t>
      </w:r>
    </w:p>
    <w:p w14:paraId="00B9B54F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Создан интуитивно понятный интерфейс</w:t>
      </w:r>
    </w:p>
    <w:p w14:paraId="4DB0889D">
      <w:pPr>
        <w:pStyle w:val="32"/>
        <w:ind w:firstLine="720"/>
        <w:rPr>
          <w:rFonts w:cs="Times New Roman"/>
        </w:rPr>
      </w:pPr>
      <w:r>
        <w:rPr>
          <w:rFonts w:cs="Times New Roman"/>
        </w:rPr>
        <w:t>Достигнута частота кадров 60 FPS</w:t>
      </w:r>
    </w:p>
    <w:p w14:paraId="0EFA4C88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Реализована система перезапуска игры</w:t>
      </w:r>
    </w:p>
    <w:p w14:paraId="5DBCE700">
      <w:pPr>
        <w:pStyle w:val="32"/>
        <w:rPr>
          <w:rFonts w:cs="Times New Roman"/>
          <w:b/>
          <w:bCs w:val="0"/>
        </w:rPr>
      </w:pPr>
      <w:r>
        <w:rPr>
          <w:rFonts w:cs="Times New Roman"/>
          <w:b/>
        </w:rPr>
        <w:t>Перспективы развития</w:t>
      </w:r>
    </w:p>
    <w:p w14:paraId="42852B3D">
      <w:pPr>
        <w:pStyle w:val="32"/>
        <w:ind w:firstLine="720"/>
        <w:rPr>
          <w:rFonts w:cs="Times New Roman"/>
        </w:rPr>
      </w:pPr>
      <w:r>
        <w:rPr>
          <w:rFonts w:cs="Times New Roman"/>
        </w:rPr>
        <w:t>Добавление различных типов врагов</w:t>
      </w:r>
    </w:p>
    <w:p w14:paraId="553A041D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Реализация системы уровней</w:t>
      </w:r>
    </w:p>
    <w:p w14:paraId="384D6DCD">
      <w:pPr>
        <w:pStyle w:val="32"/>
        <w:ind w:firstLine="720"/>
        <w:rPr>
          <w:rFonts w:cs="Times New Roman"/>
        </w:rPr>
      </w:pPr>
      <w:r>
        <w:rPr>
          <w:rFonts w:cs="Times New Roman"/>
        </w:rPr>
        <w:t>Добавление звуковых эффектов</w:t>
      </w:r>
    </w:p>
    <w:p w14:paraId="192E9986">
      <w:pPr>
        <w:pStyle w:val="32"/>
        <w:ind w:firstLine="720"/>
        <w:rPr>
          <w:rFonts w:cs="Times New Roman"/>
        </w:rPr>
      </w:pPr>
      <w:r>
        <w:rPr>
          <w:rFonts w:cs="Times New Roman"/>
        </w:rPr>
        <w:t>Создание меню настроек</w:t>
      </w:r>
    </w:p>
    <w:p w14:paraId="3ABDC735">
      <w:pPr>
        <w:pStyle w:val="32"/>
        <w:rPr>
          <w:rFonts w:cs="Times New Roman"/>
          <w:b/>
          <w:bCs w:val="0"/>
          <w:lang w:val="ru-RU"/>
        </w:rPr>
      </w:pPr>
      <w:r>
        <w:rPr>
          <w:rFonts w:cs="Times New Roman"/>
          <w:b/>
          <w:bCs w:val="0"/>
          <w:lang w:val="ru-RU"/>
        </w:rPr>
        <w:t>Приложение</w:t>
      </w:r>
    </w:p>
    <w:p w14:paraId="4C02CF26">
      <w:pPr>
        <w:pStyle w:val="32"/>
        <w:rPr>
          <w:rFonts w:hint="default" w:cs="Times New Roman"/>
          <w:b w:val="0"/>
          <w:bCs/>
          <w:lang w:val="ru-RU"/>
        </w:rPr>
      </w:pPr>
      <w:r>
        <w:rPr>
          <w:rFonts w:hint="default" w:cs="Times New Roman"/>
          <w:b/>
          <w:bCs w:val="0"/>
          <w:lang w:val="ru-RU"/>
        </w:rPr>
        <w:tab/>
      </w:r>
      <w:r>
        <w:rPr>
          <w:rFonts w:hint="default" w:cs="Times New Roman"/>
          <w:b w:val="0"/>
          <w:bCs/>
          <w:lang w:val="ru-RU"/>
        </w:rPr>
        <w:t>Фото игры:</w:t>
      </w:r>
    </w:p>
    <w:p w14:paraId="23B339BE">
      <w:pPr>
        <w:pStyle w:val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6292850" cy="3788410"/>
            <wp:effectExtent l="0" t="0" r="1270" b="6350"/>
            <wp:docPr id="7" name="Изображение 7" descr="Снимок экрана 2025-05-22 00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5-05-22 0018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A13E">
      <w:pPr>
        <w:pStyle w:val="11"/>
        <w:ind w:left="2880" w:leftChars="0" w:firstLine="720" w:firstLineChars="0"/>
        <w:rPr>
          <w:rFonts w:hint="default" w:ascii="Times New Roman" w:hAnsi="Times New Roman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 xml:space="preserve"> - окно игры</w:t>
      </w:r>
    </w:p>
    <w:p w14:paraId="7F6E3F9D">
      <w:pPr>
        <w:pStyle w:val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6296660" cy="3830955"/>
            <wp:effectExtent l="0" t="0" r="12700" b="9525"/>
            <wp:docPr id="6" name="Изображение 6" descr="Снимок экрана 2025-05-22 00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5-05-22 0018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4A41">
      <w:pPr>
        <w:pStyle w:val="11"/>
        <w:ind w:left="2880" w:leftChars="0" w:firstLine="720" w:firstLineChars="0"/>
        <w:rPr>
          <w:rFonts w:hint="default" w:ascii="Times New Roman" w:hAnsi="Times New Roman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 xml:space="preserve"> - окно победы</w:t>
      </w:r>
    </w:p>
    <w:p w14:paraId="6A3F62E7">
      <w:pPr>
        <w:pStyle w:val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6294120" cy="3830955"/>
            <wp:effectExtent l="0" t="0" r="0" b="9525"/>
            <wp:docPr id="3" name="Изображение 3" descr="Снимок экрана 2025-05-22 00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5-05-22 0019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E7E9">
      <w:pPr>
        <w:pStyle w:val="11"/>
        <w:ind w:left="2880" w:leftChars="0" w:firstLine="720" w:firstLineChars="0"/>
        <w:rPr>
          <w:rFonts w:hint="default" w:ascii="Times New Roman" w:hAnsi="Times New Roman" w:cs="Times New Roman"/>
          <w:lang w:val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 - окно поражения</w:t>
      </w:r>
    </w:p>
    <w:p w14:paraId="4FC980A0">
      <w:pPr>
        <w:pStyle w:val="32"/>
        <w:jc w:val="both"/>
        <w:rPr>
          <w:rFonts w:cs="Times New Roman"/>
        </w:rPr>
      </w:pPr>
      <w:bookmarkStart w:id="18" w:name="_Toc198807220"/>
      <w:bookmarkStart w:id="19" w:name="_Toc198806282"/>
      <w:r>
        <w:rPr>
          <w:rStyle w:val="33"/>
          <w:rFonts w:eastAsia="Calibri"/>
          <w:bCs w:val="0"/>
        </w:rPr>
        <w:t>Вывод</w:t>
      </w:r>
      <w:bookmarkEnd w:id="18"/>
      <w:bookmarkEnd w:id="19"/>
      <w:r>
        <w:rPr>
          <w:rFonts w:cs="Times New Roman"/>
        </w:rPr>
        <w:t xml:space="preserve"> </w:t>
      </w:r>
    </w:p>
    <w:p w14:paraId="699C1673">
      <w:pPr>
        <w:pStyle w:val="32"/>
        <w:jc w:val="both"/>
        <w:rPr>
          <w:rFonts w:cs="Times New Roman"/>
        </w:rPr>
      </w:pPr>
      <w:r>
        <w:rPr>
          <w:rFonts w:cs="Times New Roman"/>
        </w:rPr>
        <w:t>В ходе проектной практики успешно выполнены поставленные задачи, получен ценный опыт в разработке программного обеспечения и веб-технологий.</w:t>
      </w:r>
    </w:p>
    <w:p w14:paraId="56069407">
      <w:pPr>
        <w:pStyle w:val="32"/>
        <w:jc w:val="both"/>
        <w:rPr>
          <w:rFonts w:cs="Times New Roman"/>
        </w:rPr>
      </w:pPr>
      <w:bookmarkStart w:id="20" w:name="_Toc198807221"/>
      <w:r>
        <w:rPr>
          <w:rStyle w:val="37"/>
          <w:rFonts w:eastAsia="Calibri"/>
          <w:bCs/>
        </w:rPr>
        <w:t>Основные результаты</w:t>
      </w:r>
      <w:bookmarkEnd w:id="20"/>
      <w:r>
        <w:rPr>
          <w:rFonts w:cs="Times New Roman"/>
        </w:rPr>
        <w:t xml:space="preserve">: </w:t>
      </w:r>
    </w:p>
    <w:p w14:paraId="729E1899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 xml:space="preserve">- базовая часть: </w:t>
      </w:r>
    </w:p>
    <w:p w14:paraId="079F4405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создан многостраничный сайт проекта 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 xml:space="preserve"> с использованием HTML и CSS; </w:t>
      </w:r>
    </w:p>
    <w:p w14:paraId="2883304F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еализованы разделы с информацией об игре, ходе разработки, команде и дополнительных ресурсах; </w:t>
      </w:r>
    </w:p>
    <w:p w14:paraId="4B64AD69">
      <w:pPr>
        <w:pStyle w:val="32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 xml:space="preserve">- вариативная часть: </w:t>
      </w:r>
    </w:p>
    <w:p w14:paraId="188C823E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зработан шутер</w:t>
      </w:r>
    </w:p>
    <w:p w14:paraId="033285D0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изучены и разобраны основные функции библиотеки PyGame, включая работу с графикой, звуком, физикой и обработкой событий; </w:t>
      </w:r>
    </w:p>
    <w:p w14:paraId="54194CB7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проект размещён в открытом доступе на GitHub с полной документацией. </w:t>
      </w:r>
      <w:r>
        <w:rPr>
          <w:rFonts w:cs="Times New Roman"/>
          <w:b/>
        </w:rPr>
        <w:t>- приобретённые навыки:</w:t>
      </w:r>
      <w:r>
        <w:rPr>
          <w:rFonts w:cs="Times New Roman"/>
        </w:rPr>
        <w:t xml:space="preserve"> </w:t>
      </w:r>
    </w:p>
    <w:p w14:paraId="2C94B5A1">
      <w:pPr>
        <w:pStyle w:val="32"/>
        <w:ind w:firstLine="720"/>
        <w:jc w:val="both"/>
        <w:rPr>
          <w:rFonts w:cs="Times New Roman"/>
          <w:lang w:val="en-US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бота в команде над игровым проектом (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);</w:t>
      </w:r>
    </w:p>
    <w:p w14:paraId="1D1754AF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верстка статических веб-страниц;</w:t>
      </w:r>
    </w:p>
    <w:p w14:paraId="0DDA235F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зработка игр на Python с использованием PyGame; </w:t>
      </w:r>
    </w:p>
    <w:p w14:paraId="31F1C091">
      <w:pPr>
        <w:pStyle w:val="32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бота с Git-репозиторием; </w:t>
      </w:r>
    </w:p>
    <w:p w14:paraId="7302D5A0">
      <w:pPr>
        <w:pStyle w:val="32"/>
        <w:rPr>
          <w:rFonts w:cs="Times New Roman"/>
        </w:rPr>
      </w:pPr>
    </w:p>
    <w:sectPr>
      <w:footerReference r:id="rId5" w:type="default"/>
      <w:pgSz w:w="11906" w:h="16838"/>
      <w:pgMar w:top="1134" w:right="850" w:bottom="1134" w:left="1134" w:header="708" w:footer="708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0359165"/>
      <w:docPartObj>
        <w:docPartGallery w:val="autotext"/>
      </w:docPartObj>
    </w:sdtPr>
    <w:sdtContent>
      <w:p w14:paraId="559641BB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E18F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34D49"/>
    <w:rsid w:val="003560AC"/>
    <w:rsid w:val="00370634"/>
    <w:rsid w:val="004476F2"/>
    <w:rsid w:val="00470CF1"/>
    <w:rsid w:val="00494158"/>
    <w:rsid w:val="005A144E"/>
    <w:rsid w:val="005C3BCD"/>
    <w:rsid w:val="00667396"/>
    <w:rsid w:val="0071261A"/>
    <w:rsid w:val="00720A4F"/>
    <w:rsid w:val="007C13E5"/>
    <w:rsid w:val="008703D8"/>
    <w:rsid w:val="00947F23"/>
    <w:rsid w:val="00A107E4"/>
    <w:rsid w:val="00A44CE4"/>
    <w:rsid w:val="00B13ACF"/>
    <w:rsid w:val="00BB3D5B"/>
    <w:rsid w:val="00BB5BB1"/>
    <w:rsid w:val="00BE73CB"/>
    <w:rsid w:val="00C53695"/>
    <w:rsid w:val="00C60EFB"/>
    <w:rsid w:val="00CF3392"/>
    <w:rsid w:val="00E1073B"/>
    <w:rsid w:val="00E17C53"/>
    <w:rsid w:val="00E20AAC"/>
    <w:rsid w:val="00F12570"/>
    <w:rsid w:val="00F37551"/>
    <w:rsid w:val="00F90599"/>
    <w:rsid w:val="064B4EF5"/>
    <w:rsid w:val="388371E1"/>
    <w:rsid w:val="7A9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 w:line="240" w:lineRule="auto"/>
      <w:jc w:val="both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toc 8"/>
    <w:basedOn w:val="1"/>
    <w:next w:val="1"/>
    <w:autoRedefine/>
    <w:unhideWhenUsed/>
    <w:qFormat/>
    <w:uiPriority w:val="39"/>
    <w:pPr>
      <w:spacing w:after="100" w:line="259" w:lineRule="auto"/>
      <w:ind w:left="1540"/>
    </w:pPr>
    <w:rPr>
      <w:rFonts w:asciiTheme="minorHAnsi" w:hAnsiTheme="minorHAnsi" w:eastAsiaTheme="minorEastAsia" w:cstheme="minorBidi"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basedOn w:val="1"/>
    <w:next w:val="1"/>
    <w:autoRedefine/>
    <w:unhideWhenUsed/>
    <w:qFormat/>
    <w:uiPriority w:val="39"/>
    <w:pPr>
      <w:spacing w:after="100" w:line="259" w:lineRule="auto"/>
      <w:ind w:left="1760"/>
    </w:pPr>
    <w:rPr>
      <w:rFonts w:asciiTheme="minorHAnsi" w:hAnsiTheme="minorHAnsi" w:eastAsiaTheme="minorEastAsia" w:cstheme="minorBidi"/>
    </w:rPr>
  </w:style>
  <w:style w:type="paragraph" w:styleId="15">
    <w:name w:val="toc 7"/>
    <w:basedOn w:val="1"/>
    <w:next w:val="1"/>
    <w:autoRedefine/>
    <w:unhideWhenUsed/>
    <w:qFormat/>
    <w:uiPriority w:val="39"/>
    <w:pPr>
      <w:spacing w:after="100" w:line="259" w:lineRule="auto"/>
      <w:ind w:left="1320"/>
    </w:pPr>
    <w:rPr>
      <w:rFonts w:asciiTheme="minorHAnsi" w:hAnsiTheme="minorHAnsi" w:eastAsiaTheme="minorEastAsia" w:cstheme="minorBidi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9912"/>
      </w:tabs>
      <w:spacing w:after="100"/>
    </w:pPr>
    <w:rPr>
      <w:rFonts w:ascii="Times New Roman" w:hAnsi="Times New Roman" w:cs="Times New Roman"/>
      <w:b/>
      <w:bCs/>
      <w:sz w:val="32"/>
      <w:szCs w:val="32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after="100" w:line="259" w:lineRule="auto"/>
      <w:ind w:left="1100"/>
    </w:pPr>
    <w:rPr>
      <w:rFonts w:asciiTheme="minorHAnsi" w:hAnsiTheme="minorHAnsi" w:eastAsiaTheme="minorEastAsia" w:cstheme="minorBidi"/>
    </w:rPr>
  </w:style>
  <w:style w:type="paragraph" w:styleId="18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19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</w:rPr>
  </w:style>
  <w:style w:type="paragraph" w:styleId="20">
    <w:name w:val="toc 4"/>
    <w:basedOn w:val="1"/>
    <w:next w:val="1"/>
    <w:autoRedefine/>
    <w:unhideWhenUsed/>
    <w:qFormat/>
    <w:uiPriority w:val="39"/>
    <w:pPr>
      <w:spacing w:after="100" w:line="259" w:lineRule="auto"/>
      <w:ind w:left="660"/>
    </w:pPr>
    <w:rPr>
      <w:rFonts w:asciiTheme="minorHAnsi" w:hAnsiTheme="minorHAnsi" w:eastAsiaTheme="minorEastAsia" w:cstheme="minorBidi"/>
    </w:rPr>
  </w:style>
  <w:style w:type="paragraph" w:styleId="21">
    <w:name w:val="toc 5"/>
    <w:basedOn w:val="1"/>
    <w:next w:val="1"/>
    <w:autoRedefine/>
    <w:unhideWhenUsed/>
    <w:qFormat/>
    <w:uiPriority w:val="39"/>
    <w:pPr>
      <w:spacing w:after="100" w:line="259" w:lineRule="auto"/>
      <w:ind w:left="880"/>
    </w:pPr>
    <w:rPr>
      <w:rFonts w:asciiTheme="minorHAnsi" w:hAnsiTheme="minorHAnsi" w:eastAsiaTheme="minorEastAsia" w:cstheme="minorBidi"/>
    </w:rPr>
  </w:style>
  <w:style w:type="paragraph" w:styleId="22">
    <w:name w:val="Title"/>
    <w:basedOn w:val="1"/>
    <w:next w:val="1"/>
    <w:qFormat/>
    <w:uiPriority w:val="0"/>
    <w:pPr>
      <w:spacing w:after="0" w:line="240" w:lineRule="auto"/>
    </w:pPr>
    <w:rPr>
      <w:sz w:val="56"/>
      <w:szCs w:val="56"/>
    </w:rPr>
  </w:style>
  <w:style w:type="paragraph" w:styleId="23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basedOn w:val="1"/>
    <w:next w:val="1"/>
    <w:qFormat/>
    <w:uiPriority w:val="0"/>
    <w:pPr>
      <w:spacing w:after="160"/>
    </w:pPr>
    <w:rPr>
      <w:color w:val="5A5A5A"/>
    </w:r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2"/>
    <w:basedOn w:val="25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9">
    <w:name w:val="Верхний колонтитул Знак"/>
    <w:basedOn w:val="8"/>
    <w:link w:val="13"/>
    <w:qFormat/>
    <w:uiPriority w:val="99"/>
  </w:style>
  <w:style w:type="character" w:customStyle="1" w:styleId="30">
    <w:name w:val="Нижний колонтитул Знак"/>
    <w:basedOn w:val="8"/>
    <w:link w:val="23"/>
    <w:qFormat/>
    <w:uiPriority w:val="99"/>
  </w:style>
  <w:style w:type="paragraph" w:customStyle="1" w:styleId="31">
    <w:name w:val="зглвк1"/>
    <w:basedOn w:val="2"/>
    <w:link w:val="3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60" w:lineRule="auto"/>
    </w:pPr>
    <w:rPr>
      <w:rFonts w:ascii="Times New Roman" w:hAnsi="Times New Roman" w:eastAsia="Times New Roman" w:cs="Times New Roman"/>
      <w:b/>
      <w:bCs/>
      <w:color w:val="000000"/>
      <w:sz w:val="36"/>
      <w:szCs w:val="36"/>
    </w:rPr>
  </w:style>
  <w:style w:type="paragraph" w:customStyle="1" w:styleId="32">
    <w:name w:val="ткст1"/>
    <w:basedOn w:val="1"/>
    <w:link w:val="35"/>
    <w:qFormat/>
    <w:uiPriority w:val="0"/>
    <w:rPr>
      <w:rFonts w:ascii="Times New Roman" w:hAnsi="Times New Roman"/>
      <w:bCs/>
      <w:sz w:val="28"/>
      <w:szCs w:val="28"/>
    </w:rPr>
  </w:style>
  <w:style w:type="character" w:customStyle="1" w:styleId="33">
    <w:name w:val="зглвк1 Знак"/>
    <w:basedOn w:val="8"/>
    <w:link w:val="31"/>
    <w:qFormat/>
    <w:uiPriority w:val="0"/>
    <w:rPr>
      <w:rFonts w:ascii="Times New Roman" w:hAnsi="Times New Roman" w:eastAsia="Times New Roman" w:cs="Times New Roman"/>
      <w:b/>
      <w:bCs/>
      <w:color w:val="000000"/>
      <w:sz w:val="36"/>
      <w:szCs w:val="36"/>
    </w:rPr>
  </w:style>
  <w:style w:type="character" w:customStyle="1" w:styleId="3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ткст1 Знак"/>
    <w:basedOn w:val="33"/>
    <w:link w:val="32"/>
    <w:qFormat/>
    <w:uiPriority w:val="0"/>
    <w:rPr>
      <w:rFonts w:ascii="Times New Roman" w:hAnsi="Times New Roman" w:eastAsia="Times New Roman" w:cs="Times New Roman"/>
      <w:b w:val="0"/>
      <w:color w:val="000000"/>
      <w:sz w:val="28"/>
      <w:szCs w:val="28"/>
    </w:rPr>
  </w:style>
  <w:style w:type="paragraph" w:customStyle="1" w:styleId="36">
    <w:name w:val="зглвк2"/>
    <w:basedOn w:val="3"/>
    <w:link w:val="37"/>
    <w:qFormat/>
    <w:uiPriority w:val="0"/>
    <w:rPr>
      <w:sz w:val="32"/>
      <w:szCs w:val="32"/>
    </w:rPr>
  </w:style>
  <w:style w:type="character" w:customStyle="1" w:styleId="37">
    <w:name w:val="зглвк2 Знак"/>
    <w:basedOn w:val="33"/>
    <w:link w:val="36"/>
    <w:qFormat/>
    <w:uiPriority w:val="0"/>
    <w:rPr>
      <w:rFonts w:ascii="Times New Roman" w:hAnsi="Times New Roman" w:eastAsia="Times New Roman" w:cs="Times New Roman"/>
      <w:bCs w:val="0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E7C20A-636D-42B1-9259-CD1B017D5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71</Words>
  <Characters>7815</Characters>
  <Lines>65</Lines>
  <Paragraphs>18</Paragraphs>
  <TotalTime>45</TotalTime>
  <ScaleCrop>false</ScaleCrop>
  <LinksUpToDate>false</LinksUpToDate>
  <CharactersWithSpaces>916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2:16:00Z</dcterms:created>
  <dc:creator>Зверева Екатерина Борисовна</dc:creator>
  <cp:lastModifiedBy>Даниил Савин</cp:lastModifiedBy>
  <dcterms:modified xsi:type="dcterms:W3CDTF">2025-06-03T14:4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4A8D13926FB4936B0C98181C3DC7A59_13</vt:lpwstr>
  </property>
</Properties>
</file>